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35DD0" w14:textId="77777777" w:rsidR="00947204" w:rsidRPr="008D4C76" w:rsidRDefault="00947204" w:rsidP="00947204">
      <w:pPr>
        <w:jc w:val="both"/>
        <w:rPr>
          <w:b/>
          <w:bCs/>
          <w:sz w:val="22"/>
          <w:szCs w:val="22"/>
        </w:rPr>
      </w:pPr>
    </w:p>
    <w:p w14:paraId="7982E52D" w14:textId="77777777" w:rsidR="00660582" w:rsidRDefault="00660582" w:rsidP="00947204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14:paraId="2D9EEFC7" w14:textId="77777777" w:rsidR="00E8376E" w:rsidRDefault="00E8376E" w:rsidP="00947204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14:paraId="456165A8" w14:textId="77777777" w:rsidR="00E8376E" w:rsidRDefault="00E8376E" w:rsidP="00947204">
      <w:pPr>
        <w:jc w:val="center"/>
        <w:rPr>
          <w:rFonts w:ascii="Calibri" w:hAnsi="Calibri"/>
          <w:b/>
          <w:bCs/>
          <w:sz w:val="22"/>
          <w:szCs w:val="22"/>
          <w:u w:val="single"/>
        </w:rPr>
      </w:pPr>
    </w:p>
    <w:p w14:paraId="4485B8FF" w14:textId="62013837" w:rsidR="00947204" w:rsidRPr="00E8376E" w:rsidRDefault="00CD68E7" w:rsidP="00947204">
      <w:pPr>
        <w:jc w:val="center"/>
        <w:rPr>
          <w:rFonts w:ascii="Calibri" w:hAnsi="Calibri"/>
          <w:b/>
          <w:bCs/>
          <w:sz w:val="28"/>
          <w:szCs w:val="28"/>
          <w:u w:val="single"/>
        </w:rPr>
      </w:pPr>
      <w:r>
        <w:rPr>
          <w:rFonts w:ascii="Calibri" w:hAnsi="Calibri"/>
          <w:b/>
          <w:bCs/>
          <w:sz w:val="28"/>
          <w:szCs w:val="28"/>
          <w:u w:val="single"/>
        </w:rPr>
        <w:t>LUCIANA ALEJANDRA ESCOBAR ARTEAGA</w:t>
      </w:r>
    </w:p>
    <w:p w14:paraId="1BA489EB" w14:textId="77777777" w:rsidR="005E7048" w:rsidRDefault="00947204" w:rsidP="005E7048">
      <w:pPr>
        <w:ind w:left="708" w:firstLine="708"/>
        <w:rPr>
          <w:rFonts w:ascii="Calibri" w:hAnsi="Calibri"/>
          <w:sz w:val="22"/>
          <w:szCs w:val="22"/>
        </w:rPr>
      </w:pPr>
      <w:r w:rsidRPr="008D4C76">
        <w:rPr>
          <w:rFonts w:ascii="Calibri" w:hAnsi="Calibri"/>
          <w:sz w:val="22"/>
          <w:szCs w:val="22"/>
        </w:rPr>
        <w:t xml:space="preserve">                     </w:t>
      </w:r>
    </w:p>
    <w:p w14:paraId="5C12C252" w14:textId="124BB7F1" w:rsidR="006C75FD" w:rsidRPr="008D4C76" w:rsidRDefault="006C75FD" w:rsidP="005E704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écnico en RRHH en DUOC UC</w:t>
      </w:r>
    </w:p>
    <w:p w14:paraId="56B5BDFF" w14:textId="155B47FF" w:rsidR="006C75FD" w:rsidRPr="008D4C76" w:rsidRDefault="00CD68E7" w:rsidP="005E704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elular: +56993632766</w:t>
      </w:r>
    </w:p>
    <w:p w14:paraId="1546C34B" w14:textId="4F76E218" w:rsidR="006C75FD" w:rsidRPr="008D4C76" w:rsidRDefault="006C75FD" w:rsidP="005E7048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E-mail: </w:t>
      </w:r>
      <w:r w:rsidR="00CD68E7">
        <w:rPr>
          <w:rFonts w:ascii="Calibri" w:hAnsi="Calibri"/>
          <w:sz w:val="22"/>
          <w:szCs w:val="22"/>
        </w:rPr>
        <w:t>Luciana.escobararteaga</w:t>
      </w:r>
      <w:r>
        <w:rPr>
          <w:rFonts w:ascii="Calibri" w:hAnsi="Calibri"/>
          <w:sz w:val="22"/>
          <w:szCs w:val="22"/>
        </w:rPr>
        <w:t>@gmail.com</w:t>
      </w:r>
    </w:p>
    <w:p w14:paraId="56BEDE0D" w14:textId="77777777" w:rsidR="00947204" w:rsidRPr="008D4C76" w:rsidRDefault="00947204" w:rsidP="00947204">
      <w:pPr>
        <w:tabs>
          <w:tab w:val="left" w:pos="426"/>
        </w:tabs>
        <w:jc w:val="both"/>
        <w:rPr>
          <w:rFonts w:ascii="Calibri" w:hAnsi="Calibri"/>
          <w:sz w:val="22"/>
          <w:szCs w:val="22"/>
        </w:rPr>
      </w:pPr>
    </w:p>
    <w:p w14:paraId="73596F56" w14:textId="77777777" w:rsidR="00947204" w:rsidRPr="008D4C76" w:rsidRDefault="000C3D93" w:rsidP="0094720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567"/>
          <w:tab w:val="left" w:pos="709"/>
        </w:tabs>
        <w:jc w:val="center"/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>DATOS PERSONALES</w:t>
      </w:r>
    </w:p>
    <w:p w14:paraId="4911358C" w14:textId="77777777" w:rsidR="00947204" w:rsidRPr="008D4C76" w:rsidRDefault="00947204" w:rsidP="00947204">
      <w:pPr>
        <w:rPr>
          <w:rFonts w:ascii="Calibri" w:hAnsi="Calibri"/>
          <w:sz w:val="22"/>
          <w:szCs w:val="22"/>
        </w:rPr>
      </w:pPr>
      <w:r w:rsidRPr="008D4C76">
        <w:rPr>
          <w:rFonts w:ascii="Calibri" w:hAnsi="Calibri"/>
          <w:sz w:val="22"/>
          <w:szCs w:val="22"/>
        </w:rPr>
        <w:tab/>
      </w:r>
      <w:r w:rsidRPr="008D4C76">
        <w:rPr>
          <w:rFonts w:ascii="Calibri" w:hAnsi="Calibri"/>
          <w:sz w:val="22"/>
          <w:szCs w:val="22"/>
        </w:rPr>
        <w:tab/>
      </w:r>
    </w:p>
    <w:p w14:paraId="344006B7" w14:textId="77777777" w:rsidR="00947204" w:rsidRPr="008D4C76" w:rsidRDefault="00947204" w:rsidP="00947204">
      <w:pPr>
        <w:tabs>
          <w:tab w:val="left" w:pos="993"/>
        </w:tabs>
        <w:mirrorIndents/>
        <w:rPr>
          <w:rFonts w:ascii="Calibri" w:hAnsi="Calibri"/>
          <w:sz w:val="22"/>
          <w:szCs w:val="22"/>
        </w:rPr>
      </w:pPr>
      <w:r w:rsidRPr="008D4C76">
        <w:rPr>
          <w:rFonts w:ascii="Calibri" w:hAnsi="Calibri"/>
          <w:sz w:val="22"/>
          <w:szCs w:val="22"/>
        </w:rPr>
        <w:t xml:space="preserve">                 Nacionalidad</w:t>
      </w:r>
      <w:r w:rsidRPr="008D4C76">
        <w:rPr>
          <w:rFonts w:ascii="Calibri" w:hAnsi="Calibri"/>
          <w:sz w:val="22"/>
          <w:szCs w:val="22"/>
        </w:rPr>
        <w:tab/>
      </w:r>
      <w:r w:rsidRPr="008D4C76">
        <w:rPr>
          <w:rFonts w:ascii="Calibri" w:hAnsi="Calibri"/>
          <w:sz w:val="22"/>
          <w:szCs w:val="22"/>
        </w:rPr>
        <w:tab/>
        <w:t>: Chilen</w:t>
      </w:r>
      <w:r w:rsidR="006C75FD">
        <w:rPr>
          <w:rFonts w:ascii="Calibri" w:hAnsi="Calibri"/>
          <w:sz w:val="22"/>
          <w:szCs w:val="22"/>
        </w:rPr>
        <w:t>a</w:t>
      </w:r>
    </w:p>
    <w:p w14:paraId="174E5F91" w14:textId="0351A4E8" w:rsidR="00947204" w:rsidRPr="008D4C76" w:rsidRDefault="00947204" w:rsidP="00947204">
      <w:pPr>
        <w:tabs>
          <w:tab w:val="left" w:pos="993"/>
        </w:tabs>
        <w:mirrorIndents/>
        <w:rPr>
          <w:rFonts w:ascii="Calibri" w:hAnsi="Calibri"/>
          <w:sz w:val="22"/>
          <w:szCs w:val="22"/>
        </w:rPr>
      </w:pPr>
      <w:r w:rsidRPr="008D4C76">
        <w:rPr>
          <w:rFonts w:ascii="Calibri" w:hAnsi="Calibri"/>
          <w:sz w:val="22"/>
          <w:szCs w:val="22"/>
        </w:rPr>
        <w:t xml:space="preserve">                 </w:t>
      </w:r>
      <w:r w:rsidRPr="008D4C76">
        <w:rPr>
          <w:rFonts w:ascii="Calibri" w:hAnsi="Calibri"/>
          <w:sz w:val="22"/>
          <w:szCs w:val="22"/>
          <w:lang w:val="es-CL"/>
        </w:rPr>
        <w:t>R.U.T.</w:t>
      </w:r>
      <w:r w:rsidRPr="008D4C76">
        <w:rPr>
          <w:rFonts w:ascii="Calibri" w:hAnsi="Calibri"/>
          <w:sz w:val="22"/>
          <w:szCs w:val="22"/>
          <w:lang w:val="es-CL"/>
        </w:rPr>
        <w:tab/>
      </w:r>
      <w:r w:rsidRPr="008D4C76">
        <w:rPr>
          <w:rFonts w:ascii="Calibri" w:hAnsi="Calibri"/>
          <w:sz w:val="22"/>
          <w:szCs w:val="22"/>
          <w:lang w:val="es-CL"/>
        </w:rPr>
        <w:tab/>
      </w:r>
      <w:r w:rsidRPr="008D4C76">
        <w:rPr>
          <w:rFonts w:ascii="Calibri" w:hAnsi="Calibri"/>
          <w:sz w:val="22"/>
          <w:szCs w:val="22"/>
          <w:lang w:val="es-CL"/>
        </w:rPr>
        <w:tab/>
      </w:r>
      <w:r w:rsidRPr="008D4C76">
        <w:rPr>
          <w:rFonts w:ascii="Calibri" w:hAnsi="Calibri"/>
          <w:sz w:val="22"/>
          <w:szCs w:val="22"/>
        </w:rPr>
        <w:t xml:space="preserve">: </w:t>
      </w:r>
      <w:r w:rsidR="00CD68E7">
        <w:rPr>
          <w:rFonts w:ascii="Calibri" w:hAnsi="Calibri"/>
          <w:sz w:val="22"/>
          <w:szCs w:val="22"/>
        </w:rPr>
        <w:t>19.860.136-5</w:t>
      </w:r>
    </w:p>
    <w:p w14:paraId="34B50349" w14:textId="4BC14676" w:rsidR="00947204" w:rsidRPr="008D4C76" w:rsidRDefault="00947204" w:rsidP="00947204">
      <w:pPr>
        <w:tabs>
          <w:tab w:val="left" w:pos="993"/>
        </w:tabs>
        <w:mirrorIndents/>
        <w:rPr>
          <w:rFonts w:ascii="Calibri" w:hAnsi="Calibri"/>
          <w:sz w:val="22"/>
          <w:szCs w:val="22"/>
        </w:rPr>
      </w:pPr>
      <w:r w:rsidRPr="008D4C76">
        <w:rPr>
          <w:rFonts w:ascii="Calibri" w:hAnsi="Calibri"/>
          <w:sz w:val="22"/>
          <w:szCs w:val="22"/>
        </w:rPr>
        <w:t xml:space="preserve">                 Fecha de Nacimiento</w:t>
      </w:r>
      <w:r w:rsidRPr="008D4C76">
        <w:rPr>
          <w:rFonts w:ascii="Calibri" w:hAnsi="Calibri"/>
          <w:sz w:val="22"/>
          <w:szCs w:val="22"/>
        </w:rPr>
        <w:tab/>
        <w:t xml:space="preserve">: </w:t>
      </w:r>
      <w:r w:rsidR="00CD68E7">
        <w:rPr>
          <w:rFonts w:ascii="Calibri" w:hAnsi="Calibri"/>
          <w:sz w:val="22"/>
          <w:szCs w:val="22"/>
        </w:rPr>
        <w:t>05 de mayo de 1998</w:t>
      </w:r>
    </w:p>
    <w:p w14:paraId="1F4BD78C" w14:textId="65C8ADCD" w:rsidR="00947204" w:rsidRPr="008D4C76" w:rsidRDefault="00947204" w:rsidP="00947204">
      <w:pPr>
        <w:tabs>
          <w:tab w:val="left" w:pos="993"/>
        </w:tabs>
        <w:mirrorIndents/>
        <w:rPr>
          <w:rFonts w:ascii="Calibri" w:hAnsi="Calibri"/>
          <w:sz w:val="22"/>
          <w:szCs w:val="22"/>
        </w:rPr>
      </w:pPr>
      <w:r w:rsidRPr="008D4C76">
        <w:rPr>
          <w:rFonts w:ascii="Calibri" w:hAnsi="Calibri"/>
          <w:sz w:val="22"/>
          <w:szCs w:val="22"/>
        </w:rPr>
        <w:t xml:space="preserve">                 Eda</w:t>
      </w:r>
      <w:r w:rsidR="00804223">
        <w:rPr>
          <w:rFonts w:ascii="Calibri" w:hAnsi="Calibri"/>
          <w:sz w:val="22"/>
          <w:szCs w:val="22"/>
        </w:rPr>
        <w:t xml:space="preserve">d                          </w:t>
      </w:r>
      <w:r w:rsidR="00804223">
        <w:rPr>
          <w:rFonts w:ascii="Calibri" w:hAnsi="Calibri"/>
          <w:sz w:val="22"/>
          <w:szCs w:val="22"/>
        </w:rPr>
        <w:tab/>
        <w:t>: 2</w:t>
      </w:r>
      <w:r w:rsidR="00CD68E7">
        <w:rPr>
          <w:rFonts w:ascii="Calibri" w:hAnsi="Calibri"/>
          <w:sz w:val="22"/>
          <w:szCs w:val="22"/>
        </w:rPr>
        <w:t>3</w:t>
      </w:r>
      <w:r w:rsidRPr="008D4C76">
        <w:rPr>
          <w:rFonts w:ascii="Calibri" w:hAnsi="Calibri"/>
          <w:sz w:val="22"/>
          <w:szCs w:val="22"/>
        </w:rPr>
        <w:t xml:space="preserve"> años</w:t>
      </w:r>
    </w:p>
    <w:p w14:paraId="3B98C909" w14:textId="1737E9DB" w:rsidR="00947204" w:rsidRDefault="00947204" w:rsidP="00947204">
      <w:pPr>
        <w:tabs>
          <w:tab w:val="left" w:pos="993"/>
        </w:tabs>
        <w:mirrorIndents/>
        <w:rPr>
          <w:rFonts w:ascii="Calibri" w:hAnsi="Calibri"/>
          <w:sz w:val="22"/>
          <w:szCs w:val="22"/>
        </w:rPr>
      </w:pPr>
      <w:r w:rsidRPr="008D4C76">
        <w:rPr>
          <w:rFonts w:ascii="Calibri" w:hAnsi="Calibri"/>
          <w:sz w:val="22"/>
          <w:szCs w:val="22"/>
        </w:rPr>
        <w:t xml:space="preserve">        </w:t>
      </w:r>
      <w:r w:rsidR="00CD68E7">
        <w:rPr>
          <w:rFonts w:ascii="Calibri" w:hAnsi="Calibri"/>
          <w:sz w:val="22"/>
          <w:szCs w:val="22"/>
        </w:rPr>
        <w:t xml:space="preserve">         Estado Civil</w:t>
      </w:r>
      <w:r w:rsidR="00CD68E7">
        <w:rPr>
          <w:rFonts w:ascii="Calibri" w:hAnsi="Calibri"/>
          <w:sz w:val="22"/>
          <w:szCs w:val="22"/>
        </w:rPr>
        <w:tab/>
      </w:r>
      <w:r w:rsidR="00CD68E7">
        <w:rPr>
          <w:rFonts w:ascii="Calibri" w:hAnsi="Calibri"/>
          <w:sz w:val="22"/>
          <w:szCs w:val="22"/>
        </w:rPr>
        <w:tab/>
        <w:t>: Soltera</w:t>
      </w:r>
    </w:p>
    <w:p w14:paraId="6F653A6E" w14:textId="30CD07B1" w:rsidR="00071685" w:rsidRPr="008D4C76" w:rsidRDefault="00071685" w:rsidP="00071685">
      <w:pPr>
        <w:tabs>
          <w:tab w:val="left" w:pos="851"/>
        </w:tabs>
        <w:mirrorIndents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   </w:t>
      </w:r>
      <w:r w:rsidR="00CD68E7">
        <w:rPr>
          <w:rFonts w:ascii="Calibri" w:hAnsi="Calibri"/>
          <w:sz w:val="22"/>
          <w:szCs w:val="22"/>
        </w:rPr>
        <w:t xml:space="preserve">             Dirección</w:t>
      </w:r>
      <w:r w:rsidR="00CD68E7">
        <w:rPr>
          <w:rFonts w:ascii="Calibri" w:hAnsi="Calibri"/>
          <w:sz w:val="22"/>
          <w:szCs w:val="22"/>
        </w:rPr>
        <w:tab/>
      </w:r>
      <w:r w:rsidR="00CD68E7">
        <w:rPr>
          <w:rFonts w:ascii="Calibri" w:hAnsi="Calibri"/>
          <w:sz w:val="22"/>
          <w:szCs w:val="22"/>
        </w:rPr>
        <w:tab/>
      </w:r>
      <w:r w:rsidR="00CD68E7">
        <w:rPr>
          <w:rFonts w:ascii="Calibri" w:hAnsi="Calibri"/>
          <w:sz w:val="22"/>
          <w:szCs w:val="22"/>
        </w:rPr>
        <w:tab/>
        <w:t>: D</w:t>
      </w:r>
      <w:r>
        <w:rPr>
          <w:rFonts w:ascii="Calibri" w:hAnsi="Calibri"/>
          <w:sz w:val="22"/>
          <w:szCs w:val="22"/>
        </w:rPr>
        <w:t>r</w:t>
      </w:r>
      <w:r w:rsidR="00CD68E7"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 xml:space="preserve"> Amador </w:t>
      </w:r>
      <w:proofErr w:type="spellStart"/>
      <w:r>
        <w:rPr>
          <w:rFonts w:ascii="Calibri" w:hAnsi="Calibri"/>
          <w:sz w:val="22"/>
          <w:szCs w:val="22"/>
        </w:rPr>
        <w:t>Neghme</w:t>
      </w:r>
      <w:proofErr w:type="spellEnd"/>
      <w:r w:rsidR="00CD68E7">
        <w:rPr>
          <w:rFonts w:ascii="Calibri" w:hAnsi="Calibri"/>
          <w:sz w:val="22"/>
          <w:szCs w:val="22"/>
        </w:rPr>
        <w:t xml:space="preserve"> </w:t>
      </w:r>
      <w:proofErr w:type="spellStart"/>
      <w:r w:rsidR="00CD68E7">
        <w:rPr>
          <w:rFonts w:ascii="Calibri" w:hAnsi="Calibri"/>
          <w:sz w:val="22"/>
          <w:szCs w:val="22"/>
        </w:rPr>
        <w:t>Rodriguez</w:t>
      </w:r>
      <w:proofErr w:type="spellEnd"/>
      <w:r w:rsidR="00CD68E7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# 3867, Depto. 102, piso 1</w:t>
      </w:r>
    </w:p>
    <w:p w14:paraId="197F77D6" w14:textId="77777777" w:rsidR="00947204" w:rsidRPr="008D4C76" w:rsidRDefault="00071685" w:rsidP="00071685">
      <w:pPr>
        <w:tabs>
          <w:tab w:val="left" w:pos="993"/>
        </w:tabs>
        <w:mirrorIndents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</w:t>
      </w:r>
      <w:r w:rsidR="00947204" w:rsidRPr="008D4C76">
        <w:rPr>
          <w:rFonts w:ascii="Calibri" w:hAnsi="Calibri"/>
          <w:sz w:val="22"/>
          <w:szCs w:val="22"/>
        </w:rPr>
        <w:tab/>
      </w:r>
      <w:r w:rsidR="00947204" w:rsidRPr="008D4C76">
        <w:rPr>
          <w:rFonts w:ascii="Calibri" w:hAnsi="Calibri"/>
          <w:sz w:val="22"/>
          <w:szCs w:val="22"/>
        </w:rPr>
        <w:tab/>
        <w:t xml:space="preserve">          </w:t>
      </w:r>
    </w:p>
    <w:p w14:paraId="4A25198B" w14:textId="77777777" w:rsidR="00947204" w:rsidRPr="008D4C76" w:rsidRDefault="00904B10" w:rsidP="00904B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rPr>
          <w:rFonts w:ascii="Calibri" w:hAnsi="Calibri"/>
          <w:b/>
          <w:bCs/>
          <w:sz w:val="22"/>
          <w:szCs w:val="22"/>
        </w:rPr>
      </w:pP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 w:rsidR="00293282">
        <w:rPr>
          <w:rFonts w:ascii="Calibri" w:hAnsi="Calibri"/>
          <w:b/>
          <w:bCs/>
          <w:sz w:val="22"/>
          <w:szCs w:val="22"/>
        </w:rPr>
        <w:t>RESUMEN</w:t>
      </w:r>
    </w:p>
    <w:p w14:paraId="0C51CA4F" w14:textId="77777777" w:rsidR="00133B98" w:rsidRDefault="00133B98" w:rsidP="00126FCB">
      <w:pPr>
        <w:rPr>
          <w:rFonts w:ascii="Calibri" w:hAnsi="Calibri"/>
          <w:sz w:val="22"/>
          <w:szCs w:val="22"/>
        </w:rPr>
      </w:pPr>
    </w:p>
    <w:p w14:paraId="38CADFE3" w14:textId="30DA2BC7" w:rsidR="00E41E79" w:rsidRPr="00D2736F" w:rsidRDefault="00E41E79" w:rsidP="00E41E79">
      <w:pPr>
        <w:pStyle w:val="Sinespaciado"/>
        <w:jc w:val="both"/>
        <w:rPr>
          <w:rFonts w:cs="Arial"/>
          <w:b/>
        </w:rPr>
      </w:pPr>
      <w:r w:rsidRPr="00D2736F">
        <w:rPr>
          <w:rFonts w:cs="Arial"/>
          <w:b/>
        </w:rPr>
        <w:t>Propósitos:</w:t>
      </w:r>
      <w:r w:rsidRPr="00D2736F">
        <w:rPr>
          <w:rFonts w:cs="Arial"/>
        </w:rPr>
        <w:t xml:space="preserve"> Quiero superarme laboralmente, sortear desafíos; tengo ganas de entregar y obtener conocimientos en </w:t>
      </w:r>
      <w:r w:rsidR="006223B5">
        <w:rPr>
          <w:rFonts w:cs="Arial"/>
        </w:rPr>
        <w:t>diferentes áreas</w:t>
      </w:r>
      <w:r w:rsidRPr="00D2736F">
        <w:rPr>
          <w:rFonts w:cs="Arial"/>
        </w:rPr>
        <w:t>, encontrar estabilidad laboral y hacer carrera dentro de una organización.</w:t>
      </w:r>
    </w:p>
    <w:p w14:paraId="59FBE13A" w14:textId="77777777" w:rsidR="00E41E79" w:rsidRPr="00D2736F" w:rsidRDefault="00E41E79" w:rsidP="00E41E79">
      <w:pPr>
        <w:shd w:val="clear" w:color="auto" w:fill="FFFFFF"/>
        <w:spacing w:line="338" w:lineRule="atLeast"/>
        <w:jc w:val="both"/>
        <w:rPr>
          <w:rFonts w:asciiTheme="minorHAnsi" w:hAnsiTheme="minorHAnsi" w:cs="Helvetica"/>
          <w:color w:val="000000" w:themeColor="text1"/>
          <w:sz w:val="22"/>
          <w:szCs w:val="22"/>
        </w:rPr>
      </w:pPr>
      <w:r w:rsidRPr="00D2736F">
        <w:rPr>
          <w:rFonts w:asciiTheme="minorHAnsi" w:hAnsiTheme="minorHAnsi" w:cs="Arial"/>
          <w:b/>
          <w:sz w:val="22"/>
          <w:szCs w:val="22"/>
        </w:rPr>
        <w:t>Perfil:</w:t>
      </w:r>
      <w:r w:rsidRPr="00D2736F">
        <w:rPr>
          <w:rFonts w:asciiTheme="minorHAnsi" w:hAnsiTheme="minorHAnsi" w:cs="Arial"/>
          <w:color w:val="000000" w:themeColor="text1"/>
          <w:sz w:val="22"/>
          <w:szCs w:val="22"/>
        </w:rPr>
        <w:t xml:space="preserve"> Profesional con ambición de superación laboral, con gentileza para ayudar a los demás, responsable, resolutivo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 xml:space="preserve">, </w:t>
      </w:r>
      <w:r w:rsidRPr="00D2736F">
        <w:rPr>
          <w:rFonts w:asciiTheme="minorHAnsi" w:hAnsiTheme="minorHAnsi" w:cs="Arial"/>
          <w:color w:val="000000" w:themeColor="text1"/>
          <w:sz w:val="22"/>
          <w:szCs w:val="22"/>
        </w:rPr>
        <w:t>con gran capacidad de coordinación, organización y gusto para trabajar en equipo.</w:t>
      </w:r>
    </w:p>
    <w:p w14:paraId="2EFC5F23" w14:textId="77777777" w:rsidR="00126FCB" w:rsidRPr="008D4C76" w:rsidRDefault="00E41E79" w:rsidP="00126FCB">
      <w:pPr>
        <w:rPr>
          <w:rFonts w:ascii="Calibri" w:hAnsi="Calibri"/>
          <w:b/>
          <w:sz w:val="22"/>
          <w:szCs w:val="22"/>
        </w:rPr>
      </w:pPr>
      <w:r w:rsidRPr="008D4C76">
        <w:rPr>
          <w:rFonts w:ascii="Calibri" w:hAnsi="Calibri"/>
          <w:b/>
          <w:sz w:val="22"/>
          <w:szCs w:val="22"/>
        </w:rPr>
        <w:tab/>
      </w:r>
      <w:r w:rsidR="00126FCB" w:rsidRPr="008D4C76">
        <w:rPr>
          <w:rFonts w:ascii="Calibri" w:hAnsi="Calibri"/>
          <w:b/>
          <w:sz w:val="22"/>
          <w:szCs w:val="22"/>
        </w:rPr>
        <w:tab/>
      </w:r>
    </w:p>
    <w:p w14:paraId="22DA9F3A" w14:textId="77777777" w:rsidR="00947204" w:rsidRPr="008D4C76" w:rsidRDefault="00904B10" w:rsidP="00904B10">
      <w:pPr>
        <w:pStyle w:val="Ttulo1"/>
        <w:pBdr>
          <w:top w:val="single" w:sz="4" w:space="1" w:color="auto"/>
          <w:left w:val="single" w:sz="4" w:space="4" w:color="auto"/>
          <w:bottom w:val="single" w:sz="4" w:space="2" w:color="auto"/>
          <w:right w:val="single" w:sz="4" w:space="4" w:color="auto"/>
        </w:pBdr>
        <w:tabs>
          <w:tab w:val="left" w:pos="709"/>
        </w:tabs>
        <w:ind w:left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947204" w:rsidRPr="008D4C76">
        <w:rPr>
          <w:rFonts w:ascii="Calibri" w:hAnsi="Calibri"/>
          <w:sz w:val="22"/>
          <w:szCs w:val="22"/>
        </w:rPr>
        <w:t>EDUCACIÓN</w:t>
      </w:r>
    </w:p>
    <w:p w14:paraId="381B41EC" w14:textId="77777777" w:rsidR="00133B98" w:rsidRDefault="00133B98" w:rsidP="00947204">
      <w:pPr>
        <w:tabs>
          <w:tab w:val="left" w:pos="993"/>
        </w:tabs>
        <w:jc w:val="both"/>
        <w:rPr>
          <w:rFonts w:ascii="Calibri" w:hAnsi="Calibri"/>
          <w:sz w:val="22"/>
          <w:szCs w:val="22"/>
          <w:u w:val="single"/>
        </w:rPr>
      </w:pPr>
    </w:p>
    <w:p w14:paraId="08BCCA03" w14:textId="77777777" w:rsidR="00E41E79" w:rsidRDefault="00E41E79" w:rsidP="00E41E79">
      <w:pPr>
        <w:tabs>
          <w:tab w:val="left" w:pos="993"/>
        </w:tabs>
        <w:jc w:val="both"/>
        <w:rPr>
          <w:rFonts w:ascii="Calibri" w:hAnsi="Calibri"/>
          <w:sz w:val="22"/>
          <w:szCs w:val="22"/>
          <w:u w:val="single"/>
        </w:rPr>
      </w:pPr>
      <w:r w:rsidRPr="008D4C76">
        <w:rPr>
          <w:rFonts w:ascii="Calibri" w:hAnsi="Calibri"/>
          <w:sz w:val="22"/>
          <w:szCs w:val="22"/>
          <w:u w:val="single"/>
        </w:rPr>
        <w:t>ESTUDIOS SUPERIORES</w:t>
      </w:r>
    </w:p>
    <w:p w14:paraId="4D9E8F4F" w14:textId="77777777" w:rsidR="00E41E79" w:rsidRPr="008D4C76" w:rsidRDefault="00E41E79" w:rsidP="00E41E79">
      <w:pPr>
        <w:tabs>
          <w:tab w:val="left" w:pos="993"/>
        </w:tabs>
        <w:jc w:val="both"/>
        <w:rPr>
          <w:rFonts w:ascii="Calibri" w:hAnsi="Calibri"/>
          <w:sz w:val="22"/>
          <w:szCs w:val="22"/>
          <w:u w:val="single"/>
        </w:rPr>
      </w:pPr>
    </w:p>
    <w:p w14:paraId="56ECA8B5" w14:textId="52468605" w:rsidR="00E41E79" w:rsidRPr="006223B5" w:rsidRDefault="00E41E79" w:rsidP="006223B5">
      <w:pPr>
        <w:pStyle w:val="Prrafodelista"/>
        <w:numPr>
          <w:ilvl w:val="0"/>
          <w:numId w:val="7"/>
        </w:numPr>
        <w:tabs>
          <w:tab w:val="left" w:pos="993"/>
        </w:tabs>
        <w:jc w:val="both"/>
        <w:rPr>
          <w:rFonts w:ascii="Calibri" w:hAnsi="Calibri"/>
          <w:sz w:val="22"/>
          <w:szCs w:val="22"/>
        </w:rPr>
      </w:pPr>
      <w:r w:rsidRPr="006223B5">
        <w:rPr>
          <w:rFonts w:ascii="Calibri" w:hAnsi="Calibri"/>
          <w:sz w:val="22"/>
          <w:szCs w:val="22"/>
        </w:rPr>
        <w:t>Titulado como Técnico en</w:t>
      </w:r>
      <w:r w:rsidR="00CD68E7">
        <w:rPr>
          <w:rFonts w:ascii="Calibri" w:hAnsi="Calibri"/>
          <w:sz w:val="22"/>
          <w:szCs w:val="22"/>
        </w:rPr>
        <w:t xml:space="preserve"> Administración de RRHH en DUOC UC, año 2020</w:t>
      </w:r>
      <w:r w:rsidRPr="006223B5">
        <w:rPr>
          <w:rFonts w:ascii="Calibri" w:hAnsi="Calibri"/>
          <w:sz w:val="22"/>
          <w:szCs w:val="22"/>
        </w:rPr>
        <w:t>.</w:t>
      </w:r>
    </w:p>
    <w:p w14:paraId="50110DE1" w14:textId="52580506" w:rsidR="00E41E79" w:rsidRPr="006223B5" w:rsidRDefault="00CD68E7" w:rsidP="006223B5">
      <w:pPr>
        <w:pStyle w:val="Prrafodelista"/>
        <w:numPr>
          <w:ilvl w:val="0"/>
          <w:numId w:val="7"/>
        </w:numPr>
        <w:tabs>
          <w:tab w:val="left" w:pos="993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itulado como T</w:t>
      </w:r>
      <w:r w:rsidR="00E41E79" w:rsidRPr="006223B5">
        <w:rPr>
          <w:rFonts w:ascii="Calibri" w:hAnsi="Calibri"/>
          <w:sz w:val="22"/>
          <w:szCs w:val="22"/>
        </w:rPr>
        <w:t xml:space="preserve">écnico </w:t>
      </w:r>
      <w:r>
        <w:rPr>
          <w:rFonts w:ascii="Calibri" w:hAnsi="Calibri"/>
          <w:sz w:val="22"/>
          <w:szCs w:val="22"/>
        </w:rPr>
        <w:t>Contador nivel medio en Colegio Profesor Guillermo González Heinrich.</w:t>
      </w:r>
    </w:p>
    <w:p w14:paraId="394E60AF" w14:textId="77777777" w:rsidR="002C540E" w:rsidRDefault="002C540E" w:rsidP="009A5EEB">
      <w:pPr>
        <w:tabs>
          <w:tab w:val="left" w:pos="993"/>
        </w:tabs>
        <w:jc w:val="both"/>
        <w:rPr>
          <w:rFonts w:ascii="Calibri" w:hAnsi="Calibri"/>
          <w:sz w:val="22"/>
          <w:szCs w:val="22"/>
        </w:rPr>
      </w:pPr>
    </w:p>
    <w:p w14:paraId="0EDFDB4A" w14:textId="77777777" w:rsidR="00947204" w:rsidRPr="008D4C76" w:rsidRDefault="00912172" w:rsidP="00904B10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709"/>
        </w:tabs>
        <w:ind w:left="0"/>
        <w:jc w:val="center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ERIENCIA</w:t>
      </w:r>
      <w:r w:rsidR="00722A04">
        <w:rPr>
          <w:rFonts w:ascii="Calibri" w:hAnsi="Calibri"/>
          <w:sz w:val="22"/>
          <w:szCs w:val="22"/>
        </w:rPr>
        <w:t>S</w:t>
      </w:r>
      <w:r>
        <w:rPr>
          <w:rFonts w:ascii="Calibri" w:hAnsi="Calibri"/>
          <w:sz w:val="22"/>
          <w:szCs w:val="22"/>
        </w:rPr>
        <w:t xml:space="preserve"> </w:t>
      </w:r>
      <w:r w:rsidR="00722A04">
        <w:rPr>
          <w:rFonts w:ascii="Calibri" w:hAnsi="Calibri"/>
          <w:sz w:val="22"/>
          <w:szCs w:val="22"/>
        </w:rPr>
        <w:t>LABORALES</w:t>
      </w:r>
    </w:p>
    <w:p w14:paraId="3CEC64D3" w14:textId="77777777" w:rsidR="00947204" w:rsidRPr="008D4C76" w:rsidRDefault="00947204" w:rsidP="00947204">
      <w:pPr>
        <w:ind w:left="708"/>
        <w:jc w:val="both"/>
        <w:rPr>
          <w:rFonts w:ascii="Calibri" w:hAnsi="Calibri"/>
          <w:sz w:val="22"/>
          <w:szCs w:val="22"/>
        </w:rPr>
      </w:pPr>
    </w:p>
    <w:p w14:paraId="53E4BC4E" w14:textId="64408218" w:rsidR="00DF0734" w:rsidRPr="004160C3" w:rsidRDefault="00DF43A6" w:rsidP="004160C3">
      <w:pPr>
        <w:pStyle w:val="Prrafodelista"/>
        <w:numPr>
          <w:ilvl w:val="0"/>
          <w:numId w:val="4"/>
        </w:numPr>
        <w:tabs>
          <w:tab w:val="left" w:pos="3544"/>
          <w:tab w:val="left" w:pos="3969"/>
        </w:tabs>
        <w:spacing w:line="264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rzo 2017 a Abril 2021</w:t>
      </w:r>
      <w:r w:rsidR="00FD7C11">
        <w:rPr>
          <w:rFonts w:ascii="Calibri" w:hAnsi="Calibri"/>
          <w:b/>
          <w:sz w:val="22"/>
          <w:szCs w:val="22"/>
        </w:rPr>
        <w:t xml:space="preserve">    </w:t>
      </w:r>
      <w:r>
        <w:rPr>
          <w:rFonts w:ascii="Calibri" w:hAnsi="Calibri"/>
          <w:b/>
          <w:sz w:val="22"/>
          <w:szCs w:val="22"/>
        </w:rPr>
        <w:t xml:space="preserve">              </w:t>
      </w:r>
      <w:r w:rsidR="00DF0734" w:rsidRPr="004160C3">
        <w:rPr>
          <w:rFonts w:ascii="Calibri" w:hAnsi="Calibri"/>
          <w:b/>
          <w:sz w:val="22"/>
          <w:szCs w:val="22"/>
        </w:rPr>
        <w:t xml:space="preserve">: </w:t>
      </w:r>
      <w:r w:rsidR="004160C3">
        <w:rPr>
          <w:rFonts w:ascii="Calibri" w:hAnsi="Calibri"/>
          <w:sz w:val="22"/>
          <w:szCs w:val="22"/>
        </w:rPr>
        <w:t xml:space="preserve">Asistente de servicio al cliente </w:t>
      </w:r>
      <w:proofErr w:type="spellStart"/>
      <w:r w:rsidR="004160C3">
        <w:rPr>
          <w:rFonts w:ascii="Calibri" w:hAnsi="Calibri"/>
          <w:sz w:val="22"/>
          <w:szCs w:val="22"/>
        </w:rPr>
        <w:t>Isapre</w:t>
      </w:r>
      <w:proofErr w:type="spellEnd"/>
      <w:r w:rsidR="004160C3">
        <w:rPr>
          <w:rFonts w:ascii="Calibri" w:hAnsi="Calibri"/>
          <w:sz w:val="22"/>
          <w:szCs w:val="22"/>
        </w:rPr>
        <w:t xml:space="preserve"> Cruz Blanca</w:t>
      </w:r>
    </w:p>
    <w:p w14:paraId="0918EB62" w14:textId="77777777" w:rsidR="00A12143" w:rsidRDefault="00A12143" w:rsidP="00A12143">
      <w:pPr>
        <w:tabs>
          <w:tab w:val="left" w:pos="3544"/>
          <w:tab w:val="left" w:pos="3969"/>
        </w:tabs>
        <w:spacing w:line="264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                 </w:t>
      </w:r>
    </w:p>
    <w:p w14:paraId="46F71059" w14:textId="32BF8393" w:rsidR="003D0901" w:rsidRPr="003D0901" w:rsidRDefault="00A12143" w:rsidP="003D0901">
      <w:pPr>
        <w:pStyle w:val="Prrafodelista"/>
        <w:tabs>
          <w:tab w:val="left" w:pos="3544"/>
          <w:tab w:val="left" w:pos="3969"/>
        </w:tabs>
        <w:spacing w:line="264" w:lineRule="auto"/>
        <w:ind w:left="3969" w:hanging="3260"/>
        <w:jc w:val="both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 </w:t>
      </w:r>
      <w:r w:rsidRPr="0005481C">
        <w:rPr>
          <w:rFonts w:asciiTheme="minorHAnsi" w:hAnsiTheme="minorHAnsi"/>
          <w:sz w:val="22"/>
          <w:szCs w:val="22"/>
          <w:u w:val="single"/>
        </w:rPr>
        <w:t>Funciones</w:t>
      </w:r>
      <w:r w:rsidRPr="0005481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   </w:t>
      </w:r>
      <w:r w:rsidRPr="0005481C">
        <w:rPr>
          <w:rFonts w:asciiTheme="minorHAnsi" w:hAnsiTheme="minorHAnsi"/>
          <w:sz w:val="22"/>
          <w:szCs w:val="22"/>
        </w:rPr>
        <w:t>:</w:t>
      </w:r>
      <w:r w:rsidRPr="0005481C">
        <w:rPr>
          <w:rFonts w:asciiTheme="minorHAnsi" w:hAnsiTheme="minorHAnsi"/>
          <w:sz w:val="22"/>
          <w:szCs w:val="22"/>
        </w:rPr>
        <w:tab/>
      </w:r>
      <w:r w:rsidR="00622300">
        <w:rPr>
          <w:rFonts w:asciiTheme="minorHAnsi" w:hAnsiTheme="minorHAnsi"/>
          <w:sz w:val="22"/>
          <w:szCs w:val="22"/>
        </w:rPr>
        <w:t>Atender y asesorar a los clientes en sus requerimientos de acuerdo a los protocolos de atención definidos por la empresa, asegurando la resolución de los problemas de salud , atendiendo a todos con calidad y calidez de esta manera lograr la mantención y fidelización de los afiliados.</w:t>
      </w:r>
      <w:r w:rsidR="003D0901">
        <w:rPr>
          <w:rFonts w:asciiTheme="minorHAnsi" w:hAnsiTheme="minorHAnsi"/>
          <w:sz w:val="22"/>
          <w:szCs w:val="22"/>
        </w:rPr>
        <w:t xml:space="preserve"> Se realiza venta de bonos, reembolsos, solicitudes de hospitalización, presupuestos y tareas administrativas que corresponden a cuadratura de caja, </w:t>
      </w:r>
      <w:r w:rsidR="000C3B09">
        <w:rPr>
          <w:rFonts w:asciiTheme="minorHAnsi" w:hAnsiTheme="minorHAnsi"/>
          <w:sz w:val="22"/>
          <w:szCs w:val="22"/>
        </w:rPr>
        <w:t xml:space="preserve">entrega y clasificación de documentos. </w:t>
      </w:r>
    </w:p>
    <w:p w14:paraId="64DDFE43" w14:textId="77777777" w:rsidR="00A12143" w:rsidRPr="00A12143" w:rsidRDefault="00A12143" w:rsidP="00A12143">
      <w:pPr>
        <w:tabs>
          <w:tab w:val="left" w:pos="3544"/>
          <w:tab w:val="left" w:pos="3969"/>
        </w:tabs>
        <w:spacing w:line="264" w:lineRule="auto"/>
        <w:jc w:val="both"/>
        <w:rPr>
          <w:rFonts w:asciiTheme="minorHAnsi" w:hAnsiTheme="minorHAnsi"/>
          <w:sz w:val="22"/>
          <w:szCs w:val="22"/>
        </w:rPr>
      </w:pPr>
    </w:p>
    <w:p w14:paraId="33703BDD" w14:textId="77777777" w:rsidR="00E70C82" w:rsidRPr="00E70C82" w:rsidRDefault="00E70C82" w:rsidP="00E70C82">
      <w:pPr>
        <w:tabs>
          <w:tab w:val="left" w:pos="3544"/>
          <w:tab w:val="left" w:pos="3969"/>
        </w:tabs>
        <w:spacing w:line="264" w:lineRule="auto"/>
        <w:jc w:val="both"/>
        <w:rPr>
          <w:rFonts w:asciiTheme="minorHAnsi" w:hAnsiTheme="minorHAnsi"/>
          <w:sz w:val="22"/>
          <w:szCs w:val="22"/>
        </w:rPr>
      </w:pPr>
    </w:p>
    <w:p w14:paraId="73B559DC" w14:textId="37C14370" w:rsidR="00E70C82" w:rsidRPr="00A12143" w:rsidRDefault="00DF43A6" w:rsidP="00E70C82">
      <w:pPr>
        <w:pStyle w:val="Prrafodelista"/>
        <w:numPr>
          <w:ilvl w:val="0"/>
          <w:numId w:val="4"/>
        </w:numPr>
        <w:tabs>
          <w:tab w:val="left" w:pos="3544"/>
          <w:tab w:val="left" w:pos="3969"/>
        </w:tabs>
        <w:spacing w:line="264" w:lineRule="auto"/>
        <w:jc w:val="both"/>
        <w:rPr>
          <w:rFonts w:asciiTheme="minorHAnsi" w:hAnsiTheme="minorHAnsi"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Mayo 2021 a la fecha</w:t>
      </w:r>
      <w:r w:rsidR="00E70C82">
        <w:rPr>
          <w:rFonts w:ascii="Calibri" w:hAnsi="Calibri"/>
          <w:b/>
          <w:sz w:val="22"/>
          <w:szCs w:val="22"/>
        </w:rPr>
        <w:tab/>
        <w:t xml:space="preserve">       : </w:t>
      </w:r>
      <w:r w:rsidR="00E75301">
        <w:rPr>
          <w:rFonts w:ascii="Calibri" w:hAnsi="Calibri"/>
          <w:sz w:val="22"/>
          <w:szCs w:val="22"/>
        </w:rPr>
        <w:t xml:space="preserve">Cajera bancaria </w:t>
      </w:r>
      <w:proofErr w:type="spellStart"/>
      <w:r w:rsidR="00E75301">
        <w:rPr>
          <w:rFonts w:ascii="Calibri" w:hAnsi="Calibri"/>
          <w:sz w:val="22"/>
          <w:szCs w:val="22"/>
        </w:rPr>
        <w:t>Serviestado</w:t>
      </w:r>
      <w:bookmarkStart w:id="0" w:name="_GoBack"/>
      <w:bookmarkEnd w:id="0"/>
      <w:proofErr w:type="spellEnd"/>
    </w:p>
    <w:p w14:paraId="6E95EE6D" w14:textId="77777777" w:rsidR="000F2B7A" w:rsidRDefault="000F2B7A" w:rsidP="004160C3">
      <w:pPr>
        <w:tabs>
          <w:tab w:val="left" w:pos="3544"/>
          <w:tab w:val="left" w:pos="3969"/>
        </w:tabs>
        <w:spacing w:line="264" w:lineRule="auto"/>
        <w:jc w:val="both"/>
        <w:rPr>
          <w:rFonts w:asciiTheme="minorHAnsi" w:hAnsiTheme="minorHAnsi"/>
          <w:sz w:val="22"/>
          <w:szCs w:val="22"/>
        </w:rPr>
      </w:pPr>
    </w:p>
    <w:p w14:paraId="08E8AB36" w14:textId="07F78DA9" w:rsidR="000F2B7A" w:rsidRDefault="000F2B7A" w:rsidP="00622300">
      <w:pPr>
        <w:pStyle w:val="Prrafodelista"/>
        <w:tabs>
          <w:tab w:val="left" w:pos="3544"/>
          <w:tab w:val="left" w:pos="3969"/>
        </w:tabs>
        <w:spacing w:line="264" w:lineRule="auto"/>
        <w:ind w:left="3969" w:hanging="3260"/>
        <w:jc w:val="both"/>
        <w:rPr>
          <w:rFonts w:ascii="Calibri" w:hAnsi="Calibri"/>
          <w:sz w:val="22"/>
          <w:szCs w:val="22"/>
        </w:rPr>
      </w:pPr>
      <w:r w:rsidRPr="0005481C">
        <w:rPr>
          <w:rFonts w:asciiTheme="minorHAnsi" w:hAnsiTheme="minorHAnsi"/>
          <w:sz w:val="22"/>
          <w:szCs w:val="22"/>
          <w:u w:val="single"/>
        </w:rPr>
        <w:t>Funciones</w:t>
      </w:r>
      <w:r w:rsidRPr="0005481C"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 xml:space="preserve">      </w:t>
      </w:r>
      <w:r w:rsidRPr="0005481C">
        <w:rPr>
          <w:rFonts w:asciiTheme="minorHAnsi" w:hAnsiTheme="minorHAnsi"/>
          <w:sz w:val="22"/>
          <w:szCs w:val="22"/>
        </w:rPr>
        <w:t>:</w:t>
      </w:r>
      <w:r w:rsidRPr="0005481C">
        <w:rPr>
          <w:rFonts w:asciiTheme="minorHAnsi" w:hAnsiTheme="minorHAnsi"/>
          <w:sz w:val="22"/>
          <w:szCs w:val="22"/>
        </w:rPr>
        <w:tab/>
      </w:r>
      <w:r w:rsidR="005E7048">
        <w:rPr>
          <w:rFonts w:ascii="Calibri" w:hAnsi="Calibri"/>
          <w:sz w:val="22"/>
          <w:szCs w:val="22"/>
        </w:rPr>
        <w:t>Proveer a los clientes información relevante sobre los productos y servicios disponibles en el banco, realizar transacciones esenciales de caja como recaudaciones, depósitos en efectivo</w:t>
      </w:r>
      <w:r w:rsidR="00622300">
        <w:rPr>
          <w:rFonts w:ascii="Calibri" w:hAnsi="Calibri"/>
          <w:sz w:val="22"/>
          <w:szCs w:val="22"/>
        </w:rPr>
        <w:t xml:space="preserve"> o documentos, giros</w:t>
      </w:r>
      <w:r w:rsidR="005E7048">
        <w:rPr>
          <w:rFonts w:ascii="Calibri" w:hAnsi="Calibri"/>
          <w:sz w:val="22"/>
          <w:szCs w:val="22"/>
        </w:rPr>
        <w:t xml:space="preserve">, actualización de </w:t>
      </w:r>
      <w:r w:rsidR="005E7048">
        <w:rPr>
          <w:rFonts w:ascii="Calibri" w:hAnsi="Calibri"/>
          <w:sz w:val="22"/>
          <w:szCs w:val="22"/>
        </w:rPr>
        <w:lastRenderedPageBreak/>
        <w:t>datos, avances en efectivo, envío de d</w:t>
      </w:r>
      <w:r w:rsidR="00622300">
        <w:rPr>
          <w:rFonts w:ascii="Calibri" w:hAnsi="Calibri"/>
          <w:sz w:val="22"/>
          <w:szCs w:val="22"/>
        </w:rPr>
        <w:t>inero al extranjero y pago de cheques</w:t>
      </w:r>
      <w:r w:rsidR="005E7048">
        <w:rPr>
          <w:rFonts w:ascii="Calibri" w:hAnsi="Calibri"/>
          <w:sz w:val="22"/>
          <w:szCs w:val="22"/>
        </w:rPr>
        <w:t xml:space="preserve">. </w:t>
      </w:r>
      <w:r w:rsidR="00622300">
        <w:rPr>
          <w:rFonts w:ascii="Calibri" w:hAnsi="Calibri"/>
          <w:sz w:val="22"/>
          <w:szCs w:val="22"/>
        </w:rPr>
        <w:t>Además</w:t>
      </w:r>
      <w:r w:rsidR="005E7048">
        <w:rPr>
          <w:rFonts w:ascii="Calibri" w:hAnsi="Calibri"/>
          <w:sz w:val="22"/>
          <w:szCs w:val="22"/>
        </w:rPr>
        <w:t xml:space="preserve"> realizar </w:t>
      </w:r>
      <w:r w:rsidR="00622300">
        <w:rPr>
          <w:rFonts w:ascii="Calibri" w:hAnsi="Calibri"/>
          <w:sz w:val="22"/>
          <w:szCs w:val="22"/>
        </w:rPr>
        <w:t xml:space="preserve">labores administrativas como cuadratura de caja y revisión de documentos. </w:t>
      </w:r>
    </w:p>
    <w:p w14:paraId="19D611C2" w14:textId="77777777" w:rsidR="000C3D93" w:rsidRDefault="000C3D93" w:rsidP="0007590C">
      <w:pPr>
        <w:tabs>
          <w:tab w:val="left" w:pos="3402"/>
          <w:tab w:val="left" w:pos="3969"/>
        </w:tabs>
        <w:jc w:val="both"/>
        <w:rPr>
          <w:rFonts w:ascii="Calibri" w:hAnsi="Calibri"/>
          <w:b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2711EE" w14:paraId="330DA058" w14:textId="77777777" w:rsidTr="002711EE">
        <w:tc>
          <w:tcPr>
            <w:tcW w:w="9638" w:type="dxa"/>
          </w:tcPr>
          <w:p w14:paraId="44740C6E" w14:textId="77777777" w:rsidR="002711EE" w:rsidRDefault="00904B10" w:rsidP="00904B10">
            <w:pPr>
              <w:tabs>
                <w:tab w:val="left" w:pos="3402"/>
              </w:tabs>
              <w:jc w:val="both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ab/>
            </w:r>
            <w:r w:rsidR="00D71F87">
              <w:rPr>
                <w:rFonts w:ascii="Calibri" w:hAnsi="Calibri"/>
                <w:b/>
                <w:sz w:val="22"/>
                <w:szCs w:val="22"/>
              </w:rPr>
              <w:t>CONOCIMIENTOS</w:t>
            </w:r>
          </w:p>
        </w:tc>
      </w:tr>
    </w:tbl>
    <w:p w14:paraId="1ABCEC10" w14:textId="77777777" w:rsidR="00E75301" w:rsidRDefault="00E75301" w:rsidP="00E75301">
      <w:pPr>
        <w:pStyle w:val="Sinespaciado"/>
        <w:ind w:left="720"/>
        <w:rPr>
          <w:rFonts w:cs="Arial"/>
        </w:rPr>
      </w:pPr>
    </w:p>
    <w:p w14:paraId="133292F8" w14:textId="138CCB64" w:rsidR="00E75301" w:rsidRDefault="00E75301" w:rsidP="004C26C4">
      <w:pPr>
        <w:pStyle w:val="Sinespaciado"/>
        <w:numPr>
          <w:ilvl w:val="0"/>
          <w:numId w:val="6"/>
        </w:numPr>
        <w:rPr>
          <w:rFonts w:cs="Arial"/>
        </w:rPr>
      </w:pPr>
      <w:r>
        <w:rPr>
          <w:rFonts w:cs="Arial"/>
        </w:rPr>
        <w:t>Curso Cajero Administrativo Bancario</w:t>
      </w:r>
    </w:p>
    <w:p w14:paraId="5BBA544F" w14:textId="44ADA710" w:rsidR="00622300" w:rsidRPr="00196EDA" w:rsidRDefault="005E7048" w:rsidP="00196EDA">
      <w:pPr>
        <w:pStyle w:val="Sinespaciado"/>
        <w:numPr>
          <w:ilvl w:val="0"/>
          <w:numId w:val="6"/>
        </w:numPr>
        <w:rPr>
          <w:rFonts w:cs="Arial"/>
        </w:rPr>
      </w:pPr>
      <w:r>
        <w:rPr>
          <w:rFonts w:cs="Arial"/>
        </w:rPr>
        <w:t>Certificación en manejo de clientes</w:t>
      </w:r>
    </w:p>
    <w:p w14:paraId="2FDBDD5C" w14:textId="626D6B5E" w:rsidR="004C26C4" w:rsidRDefault="00E75301" w:rsidP="004C26C4">
      <w:pPr>
        <w:pStyle w:val="Sinespaciado"/>
        <w:numPr>
          <w:ilvl w:val="0"/>
          <w:numId w:val="6"/>
        </w:numPr>
        <w:rPr>
          <w:rFonts w:cs="Arial"/>
        </w:rPr>
      </w:pPr>
      <w:r>
        <w:rPr>
          <w:rFonts w:cs="Arial"/>
        </w:rPr>
        <w:t>Inglés nivel b</w:t>
      </w:r>
      <w:r w:rsidR="004C26C4" w:rsidRPr="00942EC7">
        <w:rPr>
          <w:rFonts w:cs="Arial"/>
        </w:rPr>
        <w:t>ásico</w:t>
      </w:r>
    </w:p>
    <w:p w14:paraId="5E982C78" w14:textId="53C37D37" w:rsidR="00E75301" w:rsidRDefault="00E75301" w:rsidP="004C26C4">
      <w:pPr>
        <w:pStyle w:val="Sinespaciado"/>
        <w:numPr>
          <w:ilvl w:val="0"/>
          <w:numId w:val="6"/>
        </w:numPr>
        <w:rPr>
          <w:rFonts w:cs="Arial"/>
        </w:rPr>
      </w:pPr>
      <w:r>
        <w:rPr>
          <w:rFonts w:cs="Arial"/>
        </w:rPr>
        <w:t>Office nivel básico</w:t>
      </w:r>
    </w:p>
    <w:p w14:paraId="54EEDBD1" w14:textId="3D12D7C1" w:rsidR="00196EDA" w:rsidRPr="00196EDA" w:rsidRDefault="00E75301" w:rsidP="00196EDA">
      <w:pPr>
        <w:pStyle w:val="Sinespaciado"/>
        <w:numPr>
          <w:ilvl w:val="0"/>
          <w:numId w:val="6"/>
        </w:numPr>
        <w:rPr>
          <w:rFonts w:cs="Arial"/>
        </w:rPr>
      </w:pPr>
      <w:r>
        <w:rPr>
          <w:rFonts w:cs="Arial"/>
        </w:rPr>
        <w:t>Excel nivel básico</w:t>
      </w:r>
    </w:p>
    <w:p w14:paraId="2E29A324" w14:textId="77777777" w:rsidR="00660582" w:rsidRDefault="004C26C4" w:rsidP="004C26C4">
      <w:pPr>
        <w:tabs>
          <w:tab w:val="left" w:pos="5745"/>
        </w:tabs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488"/>
      </w:tblGrid>
      <w:tr w:rsidR="00660582" w14:paraId="3CE4A2E0" w14:textId="77777777" w:rsidTr="00660582">
        <w:tc>
          <w:tcPr>
            <w:tcW w:w="9638" w:type="dxa"/>
          </w:tcPr>
          <w:p w14:paraId="0E646789" w14:textId="77777777" w:rsidR="00660582" w:rsidRPr="00660582" w:rsidRDefault="00660582" w:rsidP="00660582">
            <w:pPr>
              <w:tabs>
                <w:tab w:val="left" w:pos="3402"/>
                <w:tab w:val="left" w:pos="3969"/>
              </w:tabs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ascii="Calibri" w:hAnsi="Calibri"/>
                <w:b/>
                <w:sz w:val="22"/>
                <w:szCs w:val="22"/>
              </w:rPr>
              <w:t>REFERENCIAS</w:t>
            </w:r>
          </w:p>
        </w:tc>
      </w:tr>
    </w:tbl>
    <w:p w14:paraId="2A493661" w14:textId="77777777" w:rsidR="00660582" w:rsidRPr="00A91830" w:rsidRDefault="00660582" w:rsidP="0007590C">
      <w:pPr>
        <w:tabs>
          <w:tab w:val="left" w:pos="3402"/>
          <w:tab w:val="left" w:pos="3969"/>
        </w:tabs>
        <w:jc w:val="both"/>
        <w:rPr>
          <w:rFonts w:ascii="Calibri" w:hAnsi="Calibri"/>
          <w:sz w:val="22"/>
          <w:szCs w:val="22"/>
        </w:rPr>
      </w:pPr>
    </w:p>
    <w:p w14:paraId="7AFD8586" w14:textId="588E5143" w:rsidR="00766B59" w:rsidRDefault="00E75301" w:rsidP="00766B59">
      <w:pPr>
        <w:jc w:val="both"/>
        <w:rPr>
          <w:rFonts w:ascii="Calibri" w:hAnsi="Calibri"/>
          <w:i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Vilma Arriagada, Jefa de sucursal Moneda </w:t>
      </w:r>
      <w:proofErr w:type="spellStart"/>
      <w:r>
        <w:rPr>
          <w:rFonts w:ascii="Calibri" w:hAnsi="Calibri"/>
          <w:i/>
          <w:sz w:val="22"/>
          <w:szCs w:val="22"/>
        </w:rPr>
        <w:t>Isapre</w:t>
      </w:r>
      <w:proofErr w:type="spellEnd"/>
      <w:r>
        <w:rPr>
          <w:rFonts w:ascii="Calibri" w:hAnsi="Calibri"/>
          <w:i/>
          <w:sz w:val="22"/>
          <w:szCs w:val="22"/>
        </w:rPr>
        <w:t xml:space="preserve"> Cruz Blanca +56996895445</w:t>
      </w:r>
    </w:p>
    <w:p w14:paraId="4FFA835C" w14:textId="1EDE0874" w:rsidR="00E75301" w:rsidRPr="00DA2DDB" w:rsidRDefault="00E75301" w:rsidP="00766B59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i/>
          <w:sz w:val="22"/>
          <w:szCs w:val="22"/>
        </w:rPr>
        <w:t xml:space="preserve">Winston </w:t>
      </w:r>
      <w:r w:rsidR="003D0901">
        <w:rPr>
          <w:rFonts w:ascii="Calibri" w:hAnsi="Calibri"/>
          <w:i/>
          <w:sz w:val="22"/>
          <w:szCs w:val="22"/>
        </w:rPr>
        <w:t>Gutiérrez,</w:t>
      </w:r>
      <w:r>
        <w:rPr>
          <w:rFonts w:ascii="Calibri" w:hAnsi="Calibri"/>
          <w:i/>
          <w:sz w:val="22"/>
          <w:szCs w:val="22"/>
        </w:rPr>
        <w:t xml:space="preserve"> Supervisor </w:t>
      </w:r>
      <w:proofErr w:type="spellStart"/>
      <w:r>
        <w:rPr>
          <w:rFonts w:ascii="Calibri" w:hAnsi="Calibri"/>
          <w:i/>
          <w:sz w:val="22"/>
          <w:szCs w:val="22"/>
        </w:rPr>
        <w:t>Serviestado</w:t>
      </w:r>
      <w:proofErr w:type="spellEnd"/>
      <w:r>
        <w:rPr>
          <w:rFonts w:ascii="Calibri" w:hAnsi="Calibri"/>
          <w:i/>
          <w:sz w:val="22"/>
          <w:szCs w:val="22"/>
        </w:rPr>
        <w:t xml:space="preserve"> +56993493827</w:t>
      </w:r>
    </w:p>
    <w:p w14:paraId="6AF85E89" w14:textId="77777777" w:rsidR="00082FE2" w:rsidRPr="00434DD5" w:rsidRDefault="00082FE2" w:rsidP="00434DD5">
      <w:pPr>
        <w:tabs>
          <w:tab w:val="left" w:pos="709"/>
          <w:tab w:val="left" w:pos="993"/>
        </w:tabs>
        <w:rPr>
          <w:rFonts w:ascii="Calibri" w:hAnsi="Calibri"/>
          <w:b/>
          <w:sz w:val="22"/>
          <w:szCs w:val="22"/>
        </w:rPr>
      </w:pPr>
    </w:p>
    <w:sectPr w:rsidR="00082FE2" w:rsidRPr="00434DD5" w:rsidSect="001128DB">
      <w:pgSz w:w="12240" w:h="15840" w:code="1"/>
      <w:pgMar w:top="0" w:right="1041" w:bottom="28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35F64"/>
    <w:multiLevelType w:val="hybridMultilevel"/>
    <w:tmpl w:val="AD9CD528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6047D"/>
    <w:multiLevelType w:val="hybridMultilevel"/>
    <w:tmpl w:val="38DEF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546B47"/>
    <w:multiLevelType w:val="hybridMultilevel"/>
    <w:tmpl w:val="EC92293A"/>
    <w:lvl w:ilvl="0" w:tplc="2F80D0B2">
      <w:start w:val="201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D52F44"/>
    <w:multiLevelType w:val="hybridMultilevel"/>
    <w:tmpl w:val="DE18CB9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7C7695"/>
    <w:multiLevelType w:val="hybridMultilevel"/>
    <w:tmpl w:val="4EA6BC3E"/>
    <w:lvl w:ilvl="0" w:tplc="E7C40CD2">
      <w:start w:val="18"/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78F94BF3"/>
    <w:multiLevelType w:val="hybridMultilevel"/>
    <w:tmpl w:val="CFE89ADC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" w:vendorID="64" w:dllVersion="6" w:nlCheck="1" w:checkStyle="1"/>
  <w:activeWritingStyle w:appName="MSWord" w:lang="es-CL" w:vendorID="64" w:dllVersion="6" w:nlCheck="1" w:checkStyle="1"/>
  <w:activeWritingStyle w:appName="MSWord" w:lang="es-ES" w:vendorID="64" w:dllVersion="0" w:nlCheck="1" w:checkStyle="0"/>
  <w:activeWritingStyle w:appName="MSWord" w:lang="es-CL" w:vendorID="64" w:dllVersion="0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" w:vendorID="64" w:dllVersion="131078" w:nlCheck="1" w:checkStyle="1"/>
  <w:activeWritingStyle w:appName="MSWord" w:lang="es-CL" w:vendorID="64" w:dllVersion="131078" w:nlCheck="1" w:checkStyle="1"/>
  <w:proofState w:spelling="clean" w:grammar="clean"/>
  <w:defaultTabStop w:val="567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4873"/>
    <w:rsid w:val="00005B30"/>
    <w:rsid w:val="000147F8"/>
    <w:rsid w:val="00022B05"/>
    <w:rsid w:val="00031C54"/>
    <w:rsid w:val="0003747E"/>
    <w:rsid w:val="00044873"/>
    <w:rsid w:val="00044C57"/>
    <w:rsid w:val="0005481C"/>
    <w:rsid w:val="000554BB"/>
    <w:rsid w:val="00061B2D"/>
    <w:rsid w:val="00071685"/>
    <w:rsid w:val="000716DE"/>
    <w:rsid w:val="0007590C"/>
    <w:rsid w:val="00082FE2"/>
    <w:rsid w:val="0009188E"/>
    <w:rsid w:val="000A4DE3"/>
    <w:rsid w:val="000C337E"/>
    <w:rsid w:val="000C3B09"/>
    <w:rsid w:val="000C3D93"/>
    <w:rsid w:val="000C4A52"/>
    <w:rsid w:val="000D08C7"/>
    <w:rsid w:val="000D2222"/>
    <w:rsid w:val="000E133D"/>
    <w:rsid w:val="000E62A4"/>
    <w:rsid w:val="000F2B7A"/>
    <w:rsid w:val="000F351D"/>
    <w:rsid w:val="001128DB"/>
    <w:rsid w:val="00126FCB"/>
    <w:rsid w:val="00127228"/>
    <w:rsid w:val="00133B98"/>
    <w:rsid w:val="00144A07"/>
    <w:rsid w:val="00156655"/>
    <w:rsid w:val="00174F55"/>
    <w:rsid w:val="0018139B"/>
    <w:rsid w:val="00191EA1"/>
    <w:rsid w:val="00196EDA"/>
    <w:rsid w:val="001A6E56"/>
    <w:rsid w:val="001A768E"/>
    <w:rsid w:val="001B3711"/>
    <w:rsid w:val="001B6101"/>
    <w:rsid w:val="001D7D41"/>
    <w:rsid w:val="001F7A99"/>
    <w:rsid w:val="002237BA"/>
    <w:rsid w:val="00226128"/>
    <w:rsid w:val="00237698"/>
    <w:rsid w:val="00247893"/>
    <w:rsid w:val="0025510A"/>
    <w:rsid w:val="00270139"/>
    <w:rsid w:val="002704FC"/>
    <w:rsid w:val="002711EE"/>
    <w:rsid w:val="00275AFE"/>
    <w:rsid w:val="00293282"/>
    <w:rsid w:val="002A2E24"/>
    <w:rsid w:val="002A2F1B"/>
    <w:rsid w:val="002B34FE"/>
    <w:rsid w:val="002C1B57"/>
    <w:rsid w:val="002C540E"/>
    <w:rsid w:val="002D717F"/>
    <w:rsid w:val="00325B34"/>
    <w:rsid w:val="0033696F"/>
    <w:rsid w:val="00336BEC"/>
    <w:rsid w:val="003371F2"/>
    <w:rsid w:val="003468ED"/>
    <w:rsid w:val="00356F74"/>
    <w:rsid w:val="00373EB8"/>
    <w:rsid w:val="00373EBD"/>
    <w:rsid w:val="00375C56"/>
    <w:rsid w:val="003846C5"/>
    <w:rsid w:val="00393328"/>
    <w:rsid w:val="003B413A"/>
    <w:rsid w:val="003D0901"/>
    <w:rsid w:val="003D1B43"/>
    <w:rsid w:val="003D3EBA"/>
    <w:rsid w:val="003E6F18"/>
    <w:rsid w:val="003E6FDC"/>
    <w:rsid w:val="003F2B07"/>
    <w:rsid w:val="00410088"/>
    <w:rsid w:val="004160C3"/>
    <w:rsid w:val="00430C69"/>
    <w:rsid w:val="00434DD5"/>
    <w:rsid w:val="004363F4"/>
    <w:rsid w:val="00444A28"/>
    <w:rsid w:val="00457926"/>
    <w:rsid w:val="0047353C"/>
    <w:rsid w:val="00481121"/>
    <w:rsid w:val="004924E9"/>
    <w:rsid w:val="00493806"/>
    <w:rsid w:val="00496F47"/>
    <w:rsid w:val="004A0D78"/>
    <w:rsid w:val="004C26C4"/>
    <w:rsid w:val="004C62B2"/>
    <w:rsid w:val="004D32E6"/>
    <w:rsid w:val="004F6DF5"/>
    <w:rsid w:val="00503536"/>
    <w:rsid w:val="0052373A"/>
    <w:rsid w:val="00527D8C"/>
    <w:rsid w:val="0055327B"/>
    <w:rsid w:val="00554BDC"/>
    <w:rsid w:val="005612F8"/>
    <w:rsid w:val="00565BBE"/>
    <w:rsid w:val="005815D5"/>
    <w:rsid w:val="00582405"/>
    <w:rsid w:val="00586575"/>
    <w:rsid w:val="005A5A91"/>
    <w:rsid w:val="005B1E9B"/>
    <w:rsid w:val="005B6891"/>
    <w:rsid w:val="005C2D6A"/>
    <w:rsid w:val="005D5C46"/>
    <w:rsid w:val="005E7048"/>
    <w:rsid w:val="005F7B30"/>
    <w:rsid w:val="0060301A"/>
    <w:rsid w:val="00622300"/>
    <w:rsid w:val="006223B5"/>
    <w:rsid w:val="006571DC"/>
    <w:rsid w:val="00660582"/>
    <w:rsid w:val="00672259"/>
    <w:rsid w:val="006821E5"/>
    <w:rsid w:val="00687701"/>
    <w:rsid w:val="00690692"/>
    <w:rsid w:val="006C75FD"/>
    <w:rsid w:val="007100B3"/>
    <w:rsid w:val="00717400"/>
    <w:rsid w:val="00722A04"/>
    <w:rsid w:val="00743191"/>
    <w:rsid w:val="0075510D"/>
    <w:rsid w:val="00766B59"/>
    <w:rsid w:val="007827B8"/>
    <w:rsid w:val="007B04C2"/>
    <w:rsid w:val="007C2229"/>
    <w:rsid w:val="007D6971"/>
    <w:rsid w:val="007E4FAC"/>
    <w:rsid w:val="007F2C68"/>
    <w:rsid w:val="00803EC3"/>
    <w:rsid w:val="00804223"/>
    <w:rsid w:val="0081169D"/>
    <w:rsid w:val="00817233"/>
    <w:rsid w:val="00840282"/>
    <w:rsid w:val="008413DA"/>
    <w:rsid w:val="0084642F"/>
    <w:rsid w:val="008503EC"/>
    <w:rsid w:val="00852FEF"/>
    <w:rsid w:val="00856B3E"/>
    <w:rsid w:val="0085722E"/>
    <w:rsid w:val="0089621C"/>
    <w:rsid w:val="008A037B"/>
    <w:rsid w:val="008A441F"/>
    <w:rsid w:val="008A54EB"/>
    <w:rsid w:val="008A7F67"/>
    <w:rsid w:val="008B1AE6"/>
    <w:rsid w:val="008D2C8A"/>
    <w:rsid w:val="008D4C76"/>
    <w:rsid w:val="008E3C6B"/>
    <w:rsid w:val="00903D96"/>
    <w:rsid w:val="00904B10"/>
    <w:rsid w:val="00910790"/>
    <w:rsid w:val="00912172"/>
    <w:rsid w:val="00912693"/>
    <w:rsid w:val="0091294F"/>
    <w:rsid w:val="00920624"/>
    <w:rsid w:val="00937D11"/>
    <w:rsid w:val="00947204"/>
    <w:rsid w:val="00963CD6"/>
    <w:rsid w:val="00980C9B"/>
    <w:rsid w:val="00981ACE"/>
    <w:rsid w:val="009939D5"/>
    <w:rsid w:val="009A5EEB"/>
    <w:rsid w:val="009B2CC9"/>
    <w:rsid w:val="009C6708"/>
    <w:rsid w:val="00A046FA"/>
    <w:rsid w:val="00A12143"/>
    <w:rsid w:val="00A15281"/>
    <w:rsid w:val="00A230FB"/>
    <w:rsid w:val="00A318FD"/>
    <w:rsid w:val="00A33ED9"/>
    <w:rsid w:val="00A3580D"/>
    <w:rsid w:val="00A51D20"/>
    <w:rsid w:val="00A51EC2"/>
    <w:rsid w:val="00A549A4"/>
    <w:rsid w:val="00A82A4D"/>
    <w:rsid w:val="00A86D27"/>
    <w:rsid w:val="00A86EF7"/>
    <w:rsid w:val="00A91830"/>
    <w:rsid w:val="00AA0F95"/>
    <w:rsid w:val="00AA5602"/>
    <w:rsid w:val="00AA6917"/>
    <w:rsid w:val="00AC4D2D"/>
    <w:rsid w:val="00AD2E0D"/>
    <w:rsid w:val="00AD7AF6"/>
    <w:rsid w:val="00B034DA"/>
    <w:rsid w:val="00B04B03"/>
    <w:rsid w:val="00B20A2C"/>
    <w:rsid w:val="00B24255"/>
    <w:rsid w:val="00B25C1A"/>
    <w:rsid w:val="00B32623"/>
    <w:rsid w:val="00B32E44"/>
    <w:rsid w:val="00B55672"/>
    <w:rsid w:val="00B6566F"/>
    <w:rsid w:val="00BA7437"/>
    <w:rsid w:val="00BB4ABF"/>
    <w:rsid w:val="00BC18EB"/>
    <w:rsid w:val="00BD36B6"/>
    <w:rsid w:val="00BF1D8D"/>
    <w:rsid w:val="00BF7FDF"/>
    <w:rsid w:val="00C226E4"/>
    <w:rsid w:val="00C55567"/>
    <w:rsid w:val="00C84634"/>
    <w:rsid w:val="00C84FF7"/>
    <w:rsid w:val="00C87C1B"/>
    <w:rsid w:val="00C906AF"/>
    <w:rsid w:val="00C9116E"/>
    <w:rsid w:val="00C9231F"/>
    <w:rsid w:val="00C925AD"/>
    <w:rsid w:val="00CB24A3"/>
    <w:rsid w:val="00CD68E7"/>
    <w:rsid w:val="00CE611F"/>
    <w:rsid w:val="00CF0F4D"/>
    <w:rsid w:val="00D000E7"/>
    <w:rsid w:val="00D05F7D"/>
    <w:rsid w:val="00D12A81"/>
    <w:rsid w:val="00D231B1"/>
    <w:rsid w:val="00D321E7"/>
    <w:rsid w:val="00D60610"/>
    <w:rsid w:val="00D65930"/>
    <w:rsid w:val="00D71F87"/>
    <w:rsid w:val="00D758F7"/>
    <w:rsid w:val="00D86D74"/>
    <w:rsid w:val="00D96CAC"/>
    <w:rsid w:val="00DD42E3"/>
    <w:rsid w:val="00DE5D2C"/>
    <w:rsid w:val="00DF0734"/>
    <w:rsid w:val="00DF43A6"/>
    <w:rsid w:val="00E00E0B"/>
    <w:rsid w:val="00E07A26"/>
    <w:rsid w:val="00E11644"/>
    <w:rsid w:val="00E13C8A"/>
    <w:rsid w:val="00E326AB"/>
    <w:rsid w:val="00E347C0"/>
    <w:rsid w:val="00E41E79"/>
    <w:rsid w:val="00E64C87"/>
    <w:rsid w:val="00E70C82"/>
    <w:rsid w:val="00E75301"/>
    <w:rsid w:val="00E7619E"/>
    <w:rsid w:val="00E8376E"/>
    <w:rsid w:val="00E8478C"/>
    <w:rsid w:val="00E84CF4"/>
    <w:rsid w:val="00E96204"/>
    <w:rsid w:val="00EA5585"/>
    <w:rsid w:val="00EA7E80"/>
    <w:rsid w:val="00EB116A"/>
    <w:rsid w:val="00EB4CC3"/>
    <w:rsid w:val="00EB639A"/>
    <w:rsid w:val="00EC5088"/>
    <w:rsid w:val="00ED1D0C"/>
    <w:rsid w:val="00ED30D2"/>
    <w:rsid w:val="00EF7D84"/>
    <w:rsid w:val="00F14BEE"/>
    <w:rsid w:val="00F179D4"/>
    <w:rsid w:val="00F25CD8"/>
    <w:rsid w:val="00F4664B"/>
    <w:rsid w:val="00F60827"/>
    <w:rsid w:val="00F6675D"/>
    <w:rsid w:val="00F8328A"/>
    <w:rsid w:val="00FB2A9D"/>
    <w:rsid w:val="00FD7C11"/>
    <w:rsid w:val="00FE349E"/>
    <w:rsid w:val="00FE3CBA"/>
    <w:rsid w:val="00FE6817"/>
    <w:rsid w:val="00FF02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C0BBFA"/>
  <w15:docId w15:val="{6623FD86-4E38-4DC2-BDFF-8676396C1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4873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qFormat/>
    <w:rsid w:val="00044873"/>
    <w:pPr>
      <w:keepNext/>
      <w:ind w:left="708"/>
      <w:outlineLvl w:val="0"/>
    </w:pPr>
    <w:rPr>
      <w:b/>
      <w:bCs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F351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044873"/>
    <w:rPr>
      <w:rFonts w:ascii="Times New Roman" w:eastAsia="Times New Roman" w:hAnsi="Times New Roman" w:cs="Times New Roman"/>
      <w:b/>
      <w:bCs/>
      <w:sz w:val="24"/>
      <w:szCs w:val="24"/>
      <w:lang w:eastAsia="es-ES"/>
    </w:rPr>
  </w:style>
  <w:style w:type="character" w:styleId="Hipervnculo">
    <w:name w:val="Hyperlink"/>
    <w:rsid w:val="0004487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44873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44873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DE5D2C"/>
    <w:pPr>
      <w:ind w:left="720"/>
      <w:contextualSpacing/>
    </w:pPr>
  </w:style>
  <w:style w:type="character" w:customStyle="1" w:styleId="Ttulo3Car">
    <w:name w:val="Título 3 Car"/>
    <w:link w:val="Ttulo3"/>
    <w:uiPriority w:val="9"/>
    <w:semiHidden/>
    <w:rsid w:val="000F351D"/>
    <w:rPr>
      <w:rFonts w:ascii="Cambria" w:eastAsia="Times New Roman" w:hAnsi="Cambria" w:cs="Times New Roman"/>
      <w:b/>
      <w:bCs/>
      <w:sz w:val="26"/>
      <w:szCs w:val="26"/>
      <w:lang w:val="es-ES" w:eastAsia="es-ES"/>
    </w:rPr>
  </w:style>
  <w:style w:type="table" w:styleId="Tablaconcuadrcula">
    <w:name w:val="Table Grid"/>
    <w:basedOn w:val="Tablanormal"/>
    <w:uiPriority w:val="59"/>
    <w:rsid w:val="00A86EF7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E41E79"/>
    <w:rPr>
      <w:rFonts w:asciiTheme="minorHAnsi" w:eastAsiaTheme="minorEastAsia" w:hAnsiTheme="minorHAnsi" w:cstheme="minorBidi"/>
      <w:sz w:val="22"/>
      <w:szCs w:val="22"/>
      <w:lang w:val="es-CL"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10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A07A-98E8-450A-B183-A1CF47A66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89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uE</Company>
  <LinksUpToDate>false</LinksUpToDate>
  <CharactersWithSpaces>25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</dc:creator>
  <cp:lastModifiedBy>Cuenta Microsoft</cp:lastModifiedBy>
  <cp:revision>2</cp:revision>
  <cp:lastPrinted>2009-06-17T12:57:00Z</cp:lastPrinted>
  <dcterms:created xsi:type="dcterms:W3CDTF">2021-07-12T01:54:00Z</dcterms:created>
  <dcterms:modified xsi:type="dcterms:W3CDTF">2021-07-12T01:54:00Z</dcterms:modified>
</cp:coreProperties>
</file>